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CF4691" w:rsidP="00992D17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B400C0"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Nazwa kierunku studiów </w:t>
            </w:r>
          </w:p>
          <w:p w:rsidR="00E61AA6" w:rsidRPr="00EE3CBE" w:rsidRDefault="00E61AA6" w:rsidP="00525208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E61AA6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Kryminalistyka w </w:t>
            </w:r>
            <w:proofErr w:type="spellStart"/>
            <w:r w:rsidRPr="00EE3CBE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230D6E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Bezkręgowce w diagnostyce sądowej/</w:t>
            </w:r>
            <w:r w:rsidRPr="00EE3CB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rFonts w:cs="Arial"/>
                <w:sz w:val="22"/>
                <w:szCs w:val="22"/>
              </w:rPr>
              <w:t>Invertebrates</w:t>
            </w:r>
            <w:proofErr w:type="spellEnd"/>
            <w:r w:rsidRPr="00EE3CB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rFonts w:cs="Arial"/>
                <w:sz w:val="22"/>
                <w:szCs w:val="22"/>
              </w:rPr>
              <w:t>in</w:t>
            </w:r>
            <w:proofErr w:type="spellEnd"/>
            <w:r w:rsidRPr="00EE3CB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rFonts w:cs="Arial"/>
                <w:sz w:val="22"/>
                <w:szCs w:val="22"/>
              </w:rPr>
              <w:t>forensic</w:t>
            </w:r>
            <w:proofErr w:type="spellEnd"/>
            <w:r w:rsidRPr="00EE3CB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rFonts w:cs="Arial"/>
                <w:sz w:val="22"/>
                <w:szCs w:val="22"/>
              </w:rPr>
              <w:t>diagnostic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230D6E" w:rsidP="00525208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AA75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obowiązkowy/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230D6E" w:rsidP="00230D6E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E61AA6" w:rsidP="00230D6E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2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EE3CBE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AA7588" w:rsidP="00A00B9A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1 (0,76/0,24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A00B9A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dr Katarzyna </w:t>
            </w:r>
            <w:proofErr w:type="spellStart"/>
            <w:r w:rsidRPr="00EE3CBE">
              <w:rPr>
                <w:sz w:val="22"/>
                <w:szCs w:val="22"/>
              </w:rPr>
              <w:t>Czepiel-Mil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A00B9A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Katedra Zoologii i Ekologii Zwierząt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Cel modułu</w:t>
            </w:r>
          </w:p>
          <w:p w:rsidR="00E61AA6" w:rsidRPr="00EE3CBE" w:rsidRDefault="00E61AA6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A00B9A" w:rsidP="00A0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3CBE">
              <w:rPr>
                <w:rFonts w:cs="Arial"/>
                <w:sz w:val="22"/>
                <w:szCs w:val="22"/>
              </w:rPr>
              <w:t>Zapoznanie studentów z zagadnieniami dotyczącymi wykorzystania bezkręgowców w medycynie sądowej, roli bezkręgowców jako reducentów w sukcesji zwłok, znaczenia entomofauny pasożytniczej dla szacunkowego określenia daty zgonu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EE3CBE" w:rsidRDefault="00E61AA6" w:rsidP="00E61AA6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E3CBE" w:rsidRDefault="00A00B9A" w:rsidP="00E61AA6">
            <w:pPr>
              <w:jc w:val="both"/>
              <w:rPr>
                <w:sz w:val="22"/>
                <w:szCs w:val="22"/>
              </w:rPr>
            </w:pPr>
            <w:r w:rsidRPr="00EE3CBE">
              <w:rPr>
                <w:rFonts w:cs="Arial"/>
                <w:sz w:val="22"/>
                <w:szCs w:val="22"/>
              </w:rPr>
              <w:t>Znajomość podstawowych zagadnień zoologii ogólnej i systematycznej, oraz podstaw parazytologii, biochemii  i ekologii.</w:t>
            </w:r>
          </w:p>
        </w:tc>
      </w:tr>
      <w:tr w:rsidR="008A6E4A" w:rsidRPr="00CC2683" w:rsidTr="00E61AA6">
        <w:tc>
          <w:tcPr>
            <w:tcW w:w="3942" w:type="dxa"/>
            <w:shd w:val="clear" w:color="auto" w:fill="auto"/>
            <w:vAlign w:val="center"/>
          </w:tcPr>
          <w:p w:rsidR="008A6E4A" w:rsidRPr="00EE3CBE" w:rsidRDefault="008A6E4A" w:rsidP="008A6E4A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A7588" w:rsidRPr="00EE3CBE" w:rsidRDefault="00AA7588" w:rsidP="00AA7588">
            <w:pPr>
              <w:rPr>
                <w:color w:val="000000" w:themeColor="text1"/>
                <w:sz w:val="22"/>
                <w:szCs w:val="22"/>
              </w:rPr>
            </w:pPr>
            <w:r w:rsidRPr="00EE3CBE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AA7588" w:rsidRPr="00EE3CBE" w:rsidRDefault="00AA7588" w:rsidP="00AA7588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EE3CBE">
              <w:rPr>
                <w:rFonts w:ascii="Times New Roman" w:hAnsi="Times New Roman"/>
                <w:color w:val="000000" w:themeColor="text1"/>
              </w:rPr>
              <w:t>Kaczorowska E., Draber-Mońko A. Wprowadzenie do entomologii sądowej. Wyd. UG, Gdańsk. 2010.</w:t>
            </w:r>
          </w:p>
          <w:p w:rsidR="00AA7588" w:rsidRPr="00EE3CBE" w:rsidRDefault="00AA7588" w:rsidP="00AA7588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E3CBE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adour</w:t>
            </w:r>
            <w:proofErr w:type="spellEnd"/>
            <w:r w:rsidRPr="00EE3CBE">
              <w:rPr>
                <w:rFonts w:ascii="Times New Roman" w:hAnsi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I.R.</w:t>
            </w:r>
            <w:r w:rsidRPr="00EE3CBE">
              <w:rPr>
                <w:rFonts w:ascii="Times New Roman" w:hAnsi="Times New Roman"/>
                <w:color w:val="000000" w:themeColor="text1"/>
              </w:rPr>
              <w:t xml:space="preserve">, Harvey M.L.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The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role of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invertebrates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terrestrial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decomposition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applications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. In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book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Soil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Analysis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Forensic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Taphonomy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. Chemical and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Biological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Effects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of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Buried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Human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E3CBE">
              <w:rPr>
                <w:rFonts w:ascii="Times New Roman" w:hAnsi="Times New Roman"/>
                <w:color w:val="000000" w:themeColor="text1"/>
              </w:rPr>
              <w:t>Remains</w:t>
            </w:r>
            <w:proofErr w:type="spellEnd"/>
            <w:r w:rsidRPr="00EE3CBE">
              <w:rPr>
                <w:rFonts w:ascii="Times New Roman" w:hAnsi="Times New Roman"/>
                <w:color w:val="000000" w:themeColor="text1"/>
              </w:rPr>
              <w:t xml:space="preserve"> (pp.109-122)</w:t>
            </w:r>
            <w:r w:rsidRPr="00EE3CBE">
              <w:rPr>
                <w:color w:val="000000" w:themeColor="text1"/>
              </w:rPr>
              <w:t xml:space="preserve">. </w:t>
            </w:r>
            <w:r w:rsidRPr="00EE3CBE">
              <w:rPr>
                <w:rFonts w:ascii="Times New Roman" w:hAnsi="Times New Roman"/>
                <w:color w:val="000000" w:themeColor="text1"/>
              </w:rPr>
              <w:t>2008.</w:t>
            </w:r>
          </w:p>
          <w:p w:rsidR="00AA7588" w:rsidRPr="00EE3CBE" w:rsidRDefault="00AA7588" w:rsidP="00AA7588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Tomberlin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J. K.,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Benbow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M. C.: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entomology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: International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dimensions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frontiers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>. , CRC Press, , 2015</w:t>
            </w:r>
            <w:bookmarkStart w:id="0" w:name="_GoBack"/>
            <w:bookmarkEnd w:id="0"/>
          </w:p>
          <w:p w:rsidR="00AA7588" w:rsidRPr="00EE3CBE" w:rsidRDefault="00AA7588" w:rsidP="00AA75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A7588" w:rsidRPr="00EE3CBE" w:rsidRDefault="00AA7588" w:rsidP="00AA75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3CBE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:rsidR="00AA7588" w:rsidRPr="00EE3CBE" w:rsidRDefault="00AA7588" w:rsidP="00AA7588">
            <w:pPr>
              <w:pStyle w:val="Akapitzlist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Tracqui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Keyser-Tracqui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C.,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Kintz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P.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Ludes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B. L. (2004):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Entomotoxicology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toxicologist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: much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ado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about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nothing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 xml:space="preserve">?, </w:t>
            </w:r>
            <w:proofErr w:type="spellStart"/>
            <w:r w:rsidRPr="00EE3CBE">
              <w:rPr>
                <w:bCs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EE3CBE">
              <w:rPr>
                <w:bCs/>
                <w:color w:val="000000" w:themeColor="text1"/>
                <w:sz w:val="22"/>
                <w:szCs w:val="22"/>
              </w:rPr>
              <w:t>. J. Legal Med., 118: 194-196</w:t>
            </w:r>
          </w:p>
          <w:p w:rsidR="00AA7588" w:rsidRPr="00EE3CBE" w:rsidRDefault="00AA7588" w:rsidP="00AA7588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EE3CBE">
              <w:rPr>
                <w:bCs/>
                <w:color w:val="000000"/>
                <w:sz w:val="22"/>
                <w:szCs w:val="22"/>
              </w:rPr>
              <w:t xml:space="preserve">Matuszewski S.,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Bajerlei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D.,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Konwerski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S., Szpila K. (2010):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Insect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i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elected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forests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of Central Europe. </w:t>
            </w:r>
          </w:p>
          <w:p w:rsidR="00AA7588" w:rsidRPr="00EE3CBE" w:rsidRDefault="00AA7588" w:rsidP="00AA7588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EE3CBE">
              <w:rPr>
                <w:bCs/>
                <w:color w:val="000000"/>
                <w:sz w:val="22"/>
                <w:szCs w:val="22"/>
              </w:rPr>
              <w:t xml:space="preserve">Part 1: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Patter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rate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decomposit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>, 2010, 194: 85-93</w:t>
            </w:r>
          </w:p>
          <w:p w:rsidR="00AA7588" w:rsidRPr="00EE3CBE" w:rsidRDefault="00AA7588" w:rsidP="00AA7588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EE3CBE">
              <w:rPr>
                <w:bCs/>
                <w:color w:val="000000"/>
                <w:sz w:val="22"/>
                <w:szCs w:val="22"/>
              </w:rPr>
              <w:t xml:space="preserve">Part 2: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Composit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residency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patterns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fauna,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>, 2010, 195: 42-51</w:t>
            </w:r>
          </w:p>
          <w:p w:rsidR="00AA7588" w:rsidRPr="00EE3CBE" w:rsidRDefault="00AA7588" w:rsidP="00AA7588">
            <w:pPr>
              <w:pStyle w:val="Akapitzlist"/>
              <w:numPr>
                <w:ilvl w:val="1"/>
                <w:numId w:val="8"/>
              </w:numPr>
              <w:jc w:val="both"/>
              <w:rPr>
                <w:color w:val="000000"/>
                <w:sz w:val="22"/>
                <w:szCs w:val="22"/>
              </w:rPr>
            </w:pPr>
            <w:r w:rsidRPr="00EE3CBE">
              <w:rPr>
                <w:bCs/>
                <w:color w:val="000000"/>
                <w:sz w:val="22"/>
                <w:szCs w:val="22"/>
              </w:rPr>
              <w:t xml:space="preserve">Part 3: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uccess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carrion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fauna.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Forensic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Sci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CBE">
              <w:rPr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EE3CBE">
              <w:rPr>
                <w:bCs/>
                <w:color w:val="000000"/>
                <w:sz w:val="22"/>
                <w:szCs w:val="22"/>
              </w:rPr>
              <w:t xml:space="preserve"> 2011, 207:150-163.</w:t>
            </w:r>
          </w:p>
          <w:p w:rsidR="00AA7588" w:rsidRPr="00EE3CBE" w:rsidRDefault="00AA7588" w:rsidP="00AA7588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EE3CBE">
              <w:rPr>
                <w:rFonts w:ascii="Times New Roman" w:hAnsi="Times New Roman"/>
                <w:lang w:val="en-US"/>
              </w:rPr>
              <w:t>Matuszewski</w:t>
            </w:r>
            <w:proofErr w:type="spellEnd"/>
            <w:r w:rsidRPr="00EE3CBE">
              <w:rPr>
                <w:rFonts w:ascii="Times New Roman" w:hAnsi="Times New Roman"/>
                <w:lang w:val="en-US"/>
              </w:rPr>
              <w:t xml:space="preserve"> S., </w:t>
            </w:r>
            <w:proofErr w:type="spellStart"/>
            <w:r w:rsidRPr="00EE3CBE">
              <w:rPr>
                <w:rFonts w:ascii="Times New Roman" w:hAnsi="Times New Roman"/>
                <w:lang w:val="en-US"/>
              </w:rPr>
              <w:t>Bajerlein</w:t>
            </w:r>
            <w:proofErr w:type="spellEnd"/>
            <w:r w:rsidRPr="00EE3CBE">
              <w:rPr>
                <w:rFonts w:ascii="Times New Roman" w:hAnsi="Times New Roman"/>
                <w:lang w:val="en-US"/>
              </w:rPr>
              <w:t xml:space="preserve"> D. </w:t>
            </w:r>
            <w:proofErr w:type="spellStart"/>
            <w:r w:rsidRPr="00EE3CBE">
              <w:rPr>
                <w:rFonts w:ascii="Times New Roman" w:hAnsi="Times New Roman"/>
                <w:lang w:val="en-US"/>
              </w:rPr>
              <w:t>Konwerski</w:t>
            </w:r>
            <w:proofErr w:type="spellEnd"/>
            <w:r w:rsidRPr="00EE3CBE">
              <w:rPr>
                <w:rFonts w:ascii="Times New Roman" w:hAnsi="Times New Roman"/>
                <w:lang w:val="en-US"/>
              </w:rPr>
              <w:t xml:space="preserve"> S. </w:t>
            </w:r>
            <w:r w:rsidRPr="00EE3CBE">
              <w:rPr>
                <w:rFonts w:ascii="Times New Roman" w:hAnsi="Times New Roman"/>
              </w:rPr>
              <w:t xml:space="preserve">Entomologia sądowa w Polsce. Wiad. </w:t>
            </w:r>
            <w:proofErr w:type="spellStart"/>
            <w:r w:rsidRPr="00EE3CBE">
              <w:rPr>
                <w:rFonts w:ascii="Times New Roman" w:hAnsi="Times New Roman"/>
              </w:rPr>
              <w:t>Entomol</w:t>
            </w:r>
            <w:proofErr w:type="spellEnd"/>
            <w:r w:rsidRPr="00EE3CBE">
              <w:rPr>
                <w:rFonts w:ascii="Times New Roman" w:hAnsi="Times New Roman"/>
              </w:rPr>
              <w:t>. 27 (1).</w:t>
            </w:r>
            <w:r w:rsidRPr="00EE3CBE">
              <w:rPr>
                <w:rFonts w:ascii="Times New Roman" w:hAnsi="Times New Roman"/>
                <w:lang w:val="en-US"/>
              </w:rPr>
              <w:t xml:space="preserve"> 2008.</w:t>
            </w:r>
          </w:p>
          <w:p w:rsidR="00AA7588" w:rsidRPr="00EE3CBE" w:rsidRDefault="00AA7588" w:rsidP="00AA7588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EE3CBE">
              <w:rPr>
                <w:rFonts w:ascii="Times New Roman" w:hAnsi="Times New Roman"/>
              </w:rPr>
              <w:t xml:space="preserve">Draber-Mońko A. </w:t>
            </w:r>
            <w:proofErr w:type="spellStart"/>
            <w:r w:rsidRPr="00EE3CBE">
              <w:rPr>
                <w:rFonts w:ascii="Times New Roman" w:hAnsi="Times New Roman"/>
              </w:rPr>
              <w:t>Calliphoridae</w:t>
            </w:r>
            <w:proofErr w:type="spellEnd"/>
            <w:r w:rsidRPr="00EE3CBE">
              <w:rPr>
                <w:rFonts w:ascii="Times New Roman" w:hAnsi="Times New Roman"/>
              </w:rPr>
              <w:t>. Plujki (</w:t>
            </w:r>
            <w:proofErr w:type="spellStart"/>
            <w:r w:rsidRPr="00EE3CBE">
              <w:rPr>
                <w:rFonts w:ascii="Times New Roman" w:hAnsi="Times New Roman"/>
              </w:rPr>
              <w:t>Insecta</w:t>
            </w:r>
            <w:proofErr w:type="spellEnd"/>
            <w:r w:rsidRPr="00EE3CBE">
              <w:rPr>
                <w:rFonts w:ascii="Times New Roman" w:hAnsi="Times New Roman"/>
              </w:rPr>
              <w:t xml:space="preserve">: </w:t>
            </w:r>
            <w:proofErr w:type="spellStart"/>
            <w:r w:rsidRPr="00EE3CBE">
              <w:rPr>
                <w:rFonts w:ascii="Times New Roman" w:hAnsi="Times New Roman"/>
              </w:rPr>
              <w:t>Diptera</w:t>
            </w:r>
            <w:proofErr w:type="spellEnd"/>
            <w:r w:rsidRPr="00EE3CBE">
              <w:rPr>
                <w:rFonts w:ascii="Times New Roman" w:hAnsi="Times New Roman"/>
              </w:rPr>
              <w:t xml:space="preserve">). </w:t>
            </w:r>
            <w:proofErr w:type="spellStart"/>
            <w:r w:rsidRPr="00EE3CBE">
              <w:rPr>
                <w:rFonts w:ascii="Times New Roman" w:hAnsi="Times New Roman"/>
              </w:rPr>
              <w:t>MiIZ</w:t>
            </w:r>
            <w:proofErr w:type="spellEnd"/>
            <w:r w:rsidRPr="00EE3CBE">
              <w:rPr>
                <w:rFonts w:ascii="Times New Roman" w:hAnsi="Times New Roman"/>
              </w:rPr>
              <w:t xml:space="preserve"> PAN. 2004.</w:t>
            </w:r>
          </w:p>
          <w:p w:rsidR="008A6E4A" w:rsidRPr="00EE3CBE" w:rsidRDefault="00AA7588" w:rsidP="00AA7588">
            <w:pPr>
              <w:jc w:val="both"/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Żółtowski Z. 1953: Określanie czasu zgonu na podstawie badań</w:t>
            </w:r>
          </w:p>
        </w:tc>
      </w:tr>
      <w:tr w:rsidR="008A6E4A" w:rsidRPr="00CC2683" w:rsidTr="00E61AA6">
        <w:tc>
          <w:tcPr>
            <w:tcW w:w="3942" w:type="dxa"/>
            <w:shd w:val="clear" w:color="auto" w:fill="auto"/>
            <w:vAlign w:val="center"/>
          </w:tcPr>
          <w:p w:rsidR="008A6E4A" w:rsidRPr="00EE3CBE" w:rsidRDefault="008A6E4A" w:rsidP="008A6E4A">
            <w:pPr>
              <w:rPr>
                <w:sz w:val="22"/>
                <w:szCs w:val="22"/>
              </w:rPr>
            </w:pPr>
            <w:r w:rsidRPr="00EE3CBE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6E4A" w:rsidRPr="00EE3CBE" w:rsidRDefault="008A6E4A" w:rsidP="00AA7588">
            <w:pPr>
              <w:rPr>
                <w:sz w:val="22"/>
                <w:szCs w:val="22"/>
              </w:rPr>
            </w:pPr>
            <w:r w:rsidRPr="00EE3CBE">
              <w:rPr>
                <w:rFonts w:cs="Arial"/>
                <w:bCs/>
                <w:sz w:val="22"/>
                <w:szCs w:val="22"/>
              </w:rPr>
              <w:t>Wykłady – prezentacja multimedialna, filmy związane z tematyką przedmiotu</w:t>
            </w:r>
          </w:p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39" w:rsidRDefault="001F0839" w:rsidP="008D17BD">
      <w:r>
        <w:separator/>
      </w:r>
    </w:p>
  </w:endnote>
  <w:endnote w:type="continuationSeparator" w:id="0">
    <w:p w:rsidR="001F0839" w:rsidRDefault="001F083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830B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510E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510E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39" w:rsidRDefault="001F0839" w:rsidP="008D17BD">
      <w:r>
        <w:separator/>
      </w:r>
    </w:p>
  </w:footnote>
  <w:footnote w:type="continuationSeparator" w:id="0">
    <w:p w:rsidR="001F0839" w:rsidRDefault="001F083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D4D18"/>
    <w:multiLevelType w:val="hybridMultilevel"/>
    <w:tmpl w:val="D2C2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5180"/>
    <w:multiLevelType w:val="hybridMultilevel"/>
    <w:tmpl w:val="C2CE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5FC8"/>
    <w:multiLevelType w:val="multilevel"/>
    <w:tmpl w:val="7606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EA8"/>
    <w:multiLevelType w:val="multilevel"/>
    <w:tmpl w:val="CFD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66126"/>
    <w:rsid w:val="000A37AA"/>
    <w:rsid w:val="000D45C2"/>
    <w:rsid w:val="000F587A"/>
    <w:rsid w:val="00101F00"/>
    <w:rsid w:val="00120398"/>
    <w:rsid w:val="001550F3"/>
    <w:rsid w:val="00162DC0"/>
    <w:rsid w:val="001C3717"/>
    <w:rsid w:val="001F0839"/>
    <w:rsid w:val="00206860"/>
    <w:rsid w:val="00207270"/>
    <w:rsid w:val="002202ED"/>
    <w:rsid w:val="00230D6E"/>
    <w:rsid w:val="002835BD"/>
    <w:rsid w:val="00283678"/>
    <w:rsid w:val="002E4043"/>
    <w:rsid w:val="0032739E"/>
    <w:rsid w:val="00327467"/>
    <w:rsid w:val="003305C4"/>
    <w:rsid w:val="00340CBD"/>
    <w:rsid w:val="003853C3"/>
    <w:rsid w:val="003A29C7"/>
    <w:rsid w:val="003A532D"/>
    <w:rsid w:val="003B32BF"/>
    <w:rsid w:val="003D4824"/>
    <w:rsid w:val="003F6868"/>
    <w:rsid w:val="00457679"/>
    <w:rsid w:val="004A2565"/>
    <w:rsid w:val="004B189D"/>
    <w:rsid w:val="004B7CC6"/>
    <w:rsid w:val="004E014A"/>
    <w:rsid w:val="00500899"/>
    <w:rsid w:val="0057184E"/>
    <w:rsid w:val="005869D2"/>
    <w:rsid w:val="00592A99"/>
    <w:rsid w:val="005967D6"/>
    <w:rsid w:val="005D06E4"/>
    <w:rsid w:val="005D7857"/>
    <w:rsid w:val="005F4569"/>
    <w:rsid w:val="0063487A"/>
    <w:rsid w:val="006427A3"/>
    <w:rsid w:val="006740FC"/>
    <w:rsid w:val="006742BC"/>
    <w:rsid w:val="006D3413"/>
    <w:rsid w:val="006D38CF"/>
    <w:rsid w:val="006E7958"/>
    <w:rsid w:val="006F3573"/>
    <w:rsid w:val="007805D8"/>
    <w:rsid w:val="007B768F"/>
    <w:rsid w:val="0083437D"/>
    <w:rsid w:val="00850B52"/>
    <w:rsid w:val="0089357C"/>
    <w:rsid w:val="00893CD3"/>
    <w:rsid w:val="00896BC2"/>
    <w:rsid w:val="008A6E4A"/>
    <w:rsid w:val="008D0B7E"/>
    <w:rsid w:val="008D13BA"/>
    <w:rsid w:val="008D17BD"/>
    <w:rsid w:val="008F16EA"/>
    <w:rsid w:val="0092197E"/>
    <w:rsid w:val="00937415"/>
    <w:rsid w:val="00980EBB"/>
    <w:rsid w:val="0098654A"/>
    <w:rsid w:val="00991350"/>
    <w:rsid w:val="00992D17"/>
    <w:rsid w:val="009C2572"/>
    <w:rsid w:val="009C26CE"/>
    <w:rsid w:val="009E49CA"/>
    <w:rsid w:val="00A00B9A"/>
    <w:rsid w:val="00A25D78"/>
    <w:rsid w:val="00A27747"/>
    <w:rsid w:val="00A6673A"/>
    <w:rsid w:val="00AA02DB"/>
    <w:rsid w:val="00AA7588"/>
    <w:rsid w:val="00AD6F61"/>
    <w:rsid w:val="00B32323"/>
    <w:rsid w:val="00B400C0"/>
    <w:rsid w:val="00B4313B"/>
    <w:rsid w:val="00B71AE7"/>
    <w:rsid w:val="00B742CE"/>
    <w:rsid w:val="00BA2E91"/>
    <w:rsid w:val="00BF20FE"/>
    <w:rsid w:val="00BF5620"/>
    <w:rsid w:val="00C2495F"/>
    <w:rsid w:val="00CD3047"/>
    <w:rsid w:val="00CD423D"/>
    <w:rsid w:val="00CF4691"/>
    <w:rsid w:val="00D2747A"/>
    <w:rsid w:val="00D510E5"/>
    <w:rsid w:val="00D552F8"/>
    <w:rsid w:val="00D830B7"/>
    <w:rsid w:val="00DB0FDC"/>
    <w:rsid w:val="00DC2364"/>
    <w:rsid w:val="00E54369"/>
    <w:rsid w:val="00E61AA6"/>
    <w:rsid w:val="00E832C8"/>
    <w:rsid w:val="00E84533"/>
    <w:rsid w:val="00E93CA9"/>
    <w:rsid w:val="00EC3848"/>
    <w:rsid w:val="00EE3CBE"/>
    <w:rsid w:val="00EE6240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rsid w:val="00340CBD"/>
  </w:style>
  <w:style w:type="paragraph" w:styleId="Bezodstpw">
    <w:name w:val="No Spacing"/>
    <w:uiPriority w:val="1"/>
    <w:qFormat/>
    <w:rsid w:val="001550F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43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2D64-86F8-49E0-AC7A-07DDF7B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5</cp:revision>
  <cp:lastPrinted>2021-07-01T08:34:00Z</cp:lastPrinted>
  <dcterms:created xsi:type="dcterms:W3CDTF">2022-03-28T11:43:00Z</dcterms:created>
  <dcterms:modified xsi:type="dcterms:W3CDTF">2022-04-13T08:42:00Z</dcterms:modified>
</cp:coreProperties>
</file>